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3B181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Hlk65505063"/>
      <w:r w:rsidRPr="00EA58D7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425292F8" wp14:editId="74DCF8E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7DCC" w14:textId="77777777" w:rsidR="00EA58D7" w:rsidRPr="00EA58D7" w:rsidRDefault="00EA58D7" w:rsidP="00EA58D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8FF671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58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7AEE2623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58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1D3A0BCC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58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56E346FB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826FC06" w14:textId="77777777" w:rsidR="00EA58D7" w:rsidRPr="00EA58D7" w:rsidRDefault="00EA58D7" w:rsidP="00EA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D7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14:paraId="3A9F6126" w14:textId="77777777" w:rsidR="00EA58D7" w:rsidRPr="00EA58D7" w:rsidRDefault="00EA58D7" w:rsidP="00EA5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EC906" w14:textId="77777777" w:rsidR="00EA58D7" w:rsidRPr="00EA58D7" w:rsidRDefault="00EA58D7" w:rsidP="00EA5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1.06.2026 № 1292</w:t>
      </w:r>
    </w:p>
    <w:p w14:paraId="74E9389F" w14:textId="77777777" w:rsidR="006B402D" w:rsidRPr="005C44CF" w:rsidRDefault="006B402D" w:rsidP="006B402D">
      <w:pPr>
        <w:tabs>
          <w:tab w:val="left" w:pos="425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</w:tblGrid>
      <w:tr w:rsidR="00497065" w:rsidRPr="00FA6812" w14:paraId="3B42161D" w14:textId="77777777" w:rsidTr="006B402D">
        <w:trPr>
          <w:trHeight w:val="1098"/>
        </w:trPr>
        <w:tc>
          <w:tcPr>
            <w:tcW w:w="4395" w:type="dxa"/>
          </w:tcPr>
          <w:bookmarkEnd w:id="0"/>
          <w:p w14:paraId="247F1B2B" w14:textId="77777777" w:rsidR="00497065" w:rsidRPr="00FA6812" w:rsidRDefault="00497065" w:rsidP="008929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9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</w:t>
            </w:r>
            <w:r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естр мест (площадок) накопления твердых коммунальных отходов, расположенных на территории </w:t>
            </w:r>
            <w:r w:rsidR="00436F93"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</w:t>
            </w:r>
            <w:r w:rsidR="007D43BB"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DA5" w:rsidRPr="00F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14:paraId="71573A0A" w14:textId="77777777" w:rsidR="00497065" w:rsidRPr="00FA6812" w:rsidRDefault="00497065" w:rsidP="008F3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A73DD" w14:textId="5C24A14F" w:rsidR="00497065" w:rsidRPr="00FA6812" w:rsidRDefault="00497065" w:rsidP="008F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</w:t>
      </w:r>
      <w:r w:rsidR="001F7B62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46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6064C4" w:rsidRPr="0060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4C4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60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</w:t>
      </w:r>
      <w:r w:rsidR="001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№ 33-ФЗ «Об общих принципах </w:t>
      </w:r>
      <w:r w:rsidR="0060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единой системе публичной власти», 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</w:t>
      </w:r>
      <w:r w:rsidR="00F371C2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ведения их реестра»,</w:t>
      </w:r>
      <w:r w:rsidR="000F36A5" w:rsidRPr="00FA6812">
        <w:rPr>
          <w:rFonts w:ascii="Times New Roman" w:hAnsi="Times New Roman" w:cs="Times New Roman"/>
          <w:sz w:val="28"/>
          <w:szCs w:val="28"/>
        </w:rPr>
        <w:t xml:space="preserve"> </w:t>
      </w:r>
      <w:r w:rsidR="000F3CDD" w:rsidRPr="00FA6812">
        <w:rPr>
          <w:rFonts w:ascii="Times New Roman" w:hAnsi="Times New Roman" w:cs="Times New Roman"/>
          <w:sz w:val="28"/>
          <w:szCs w:val="28"/>
        </w:rPr>
        <w:t>Решением Вяземского окружного совета депутатов от 22.10.2024 № 16, Решением Вяземского окружного совета депутатов от 22.10.2024 №</w:t>
      </w:r>
      <w:r w:rsidR="006B402D">
        <w:rPr>
          <w:rFonts w:ascii="Times New Roman" w:hAnsi="Times New Roman" w:cs="Times New Roman"/>
          <w:sz w:val="28"/>
          <w:szCs w:val="28"/>
        </w:rPr>
        <w:t xml:space="preserve"> </w:t>
      </w:r>
      <w:r w:rsidR="000F3CDD" w:rsidRPr="00FA6812">
        <w:rPr>
          <w:rFonts w:ascii="Times New Roman" w:hAnsi="Times New Roman" w:cs="Times New Roman"/>
          <w:sz w:val="28"/>
          <w:szCs w:val="28"/>
        </w:rPr>
        <w:t xml:space="preserve">17, Решением окружного совета депутатов от 18.12.2024 № 59, 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</w:t>
      </w:r>
      <w:r w:rsidR="00010F27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Вяземский муниципальный округ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7D43BB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B1BC438" w14:textId="77777777" w:rsidR="00497065" w:rsidRPr="00FA6812" w:rsidRDefault="00497065" w:rsidP="008F33F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37781" w14:textId="77777777" w:rsidR="00497065" w:rsidRPr="00FA6812" w:rsidRDefault="00497065" w:rsidP="008F33F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</w:t>
      </w:r>
      <w:r w:rsidR="002D08CE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Вяземский муниципальный округ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4C5D90" w14:textId="77777777" w:rsidR="00497065" w:rsidRPr="00FA6812" w:rsidRDefault="00497065" w:rsidP="008F3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13FA" w14:textId="77777777" w:rsidR="006B402D" w:rsidRDefault="00892913" w:rsidP="00892913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естр мест (площадок) накопления твердых коммунальных отходов, расположенных на территории муниципального образования «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, утвержденный постановлением Администрации муниципального образования «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5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8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естра мест (площадок) накопления твердых коммунальных отходов, расположенных на территории муниципального образования «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» 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й Администрации муниципального образования «Вязем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 от 19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025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68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6FE" w:rsidRPr="0010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3532C">
        <w:rPr>
          <w:rFonts w:ascii="Times New Roman" w:eastAsia="Times New Roman" w:hAnsi="Times New Roman" w:cs="Times New Roman"/>
          <w:sz w:val="28"/>
          <w:szCs w:val="28"/>
          <w:lang w:eastAsia="ru-RU"/>
        </w:rPr>
        <w:t>20.01.2026 № 63</w:t>
      </w:r>
      <w:r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нения: </w:t>
      </w:r>
    </w:p>
    <w:p w14:paraId="12AE4504" w14:textId="4BB481AC" w:rsidR="00892913" w:rsidRPr="00892913" w:rsidRDefault="006B402D" w:rsidP="00892913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913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1036FE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914D7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913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</w:t>
      </w:r>
      <w:r w:rsidR="000914D7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и дополнить пункта</w:t>
      </w:r>
      <w:r w:rsidR="00892913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260B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1.231</w:t>
      </w:r>
      <w:r w:rsidR="000914D7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4792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3260B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914D7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13" w:rsidRPr="00032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 согласно приложению</w:t>
      </w:r>
      <w:r w:rsidR="00892913" w:rsidRPr="00892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A6CEA" w14:textId="77777777" w:rsidR="00220DA5" w:rsidRPr="00FA6812" w:rsidRDefault="00220DA5" w:rsidP="00216939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</w:t>
      </w:r>
      <w:r w:rsidR="000F36A5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газете «Вяземский вестник»</w:t>
      </w: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сайте Администрации муниципальн</w:t>
      </w:r>
      <w:r w:rsidR="00310149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бразования «Вяземский муниципальный округ</w:t>
      </w: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.</w:t>
      </w:r>
    </w:p>
    <w:p w14:paraId="39512B45" w14:textId="77777777" w:rsidR="00220DA5" w:rsidRPr="00FA6812" w:rsidRDefault="00220DA5" w:rsidP="00FA6812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Контроль за исполнением </w:t>
      </w:r>
      <w:r w:rsidR="00F57F27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возложить </w:t>
      </w:r>
      <w:r w:rsidR="007A66ED" w:rsidRPr="00FA68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ервого </w:t>
      </w:r>
      <w:r w:rsidRPr="00FA68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стителя</w:t>
      </w: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муниципальн</w:t>
      </w:r>
      <w:r w:rsidR="00010F27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бразования «Вяземский муниципальный округ</w:t>
      </w:r>
      <w:r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 </w:t>
      </w:r>
      <w:r w:rsidR="00975EE9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дникову</w:t>
      </w:r>
      <w:r w:rsidR="00FA6812" w:rsidRPr="00FA6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О.</w:t>
      </w:r>
    </w:p>
    <w:p w14:paraId="79F5BCDF" w14:textId="77777777" w:rsidR="00220DA5" w:rsidRDefault="00220DA5" w:rsidP="002169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BA9CD" w14:textId="77777777" w:rsidR="00FA6812" w:rsidRPr="00FA6812" w:rsidRDefault="00FA6812" w:rsidP="0021693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01CD" w14:textId="77777777" w:rsidR="00220DA5" w:rsidRPr="00FA6812" w:rsidRDefault="00220DA5" w:rsidP="0021693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F36A5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E7F7A1" w14:textId="77777777" w:rsidR="002D08CE" w:rsidRPr="00FA6812" w:rsidRDefault="002D08CE" w:rsidP="0021693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муниципальный округ</w:t>
      </w:r>
      <w:r w:rsidR="00220DA5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3613B361" w14:textId="77777777" w:rsidR="00220DA5" w:rsidRPr="00FA6812" w:rsidRDefault="00220DA5" w:rsidP="0021693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0DA5" w:rsidRPr="00FA6812" w:rsidSect="00FA6812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</w:t>
      </w:r>
      <w:r w:rsidR="002D08CE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36A5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08CE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8CE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08CE" w:rsidRPr="00FA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C1F91"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1F91"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C1F91" w:rsidRPr="00FA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яков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220DA5" w14:paraId="3C8A44AF" w14:textId="77777777" w:rsidTr="00220DA5">
        <w:trPr>
          <w:trHeight w:val="2006"/>
          <w:jc w:val="right"/>
        </w:trPr>
        <w:tc>
          <w:tcPr>
            <w:tcW w:w="4486" w:type="dxa"/>
          </w:tcPr>
          <w:p w14:paraId="2CD56C8D" w14:textId="77777777" w:rsidR="00220DA5" w:rsidRDefault="00220DA5" w:rsidP="00220DA5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14:paraId="12B22EAC" w14:textId="77777777" w:rsidR="00220DA5" w:rsidRDefault="00220DA5" w:rsidP="00220DA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497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униципальн</w:t>
            </w:r>
            <w:r w:rsidR="007A66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 образования «Вяземский </w:t>
            </w:r>
            <w:r w:rsidR="0031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497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</w:t>
            </w:r>
          </w:p>
          <w:p w14:paraId="58B540F8" w14:textId="2134DDBA" w:rsidR="00220DA5" w:rsidRPr="006B402D" w:rsidRDefault="00EA58D7" w:rsidP="0019218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D7">
              <w:rPr>
                <w:rFonts w:ascii="Times New Roman" w:hAnsi="Times New Roman" w:cs="Times New Roman"/>
                <w:sz w:val="28"/>
                <w:szCs w:val="28"/>
              </w:rPr>
              <w:t>от 11.06.2026 № 1292</w:t>
            </w:r>
          </w:p>
        </w:tc>
      </w:tr>
    </w:tbl>
    <w:p w14:paraId="1F79B835" w14:textId="77777777" w:rsidR="00497065" w:rsidRDefault="00497065" w:rsidP="00220DA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796F" w14:textId="77777777" w:rsidR="00086198" w:rsidRPr="00DE72F2" w:rsidRDefault="00086198" w:rsidP="0008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5CEB694B" w14:textId="77777777" w:rsidR="00086198" w:rsidRDefault="00086198" w:rsidP="0008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(площадок) накопления твердых коммунальных отходов, расположенных на территории муниципального образования «Вяземский муниципальный округ» Смоленской области</w:t>
      </w:r>
    </w:p>
    <w:p w14:paraId="4E335782" w14:textId="77777777" w:rsidR="00D63BAA" w:rsidRDefault="00D63BAA" w:rsidP="0008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851"/>
        <w:gridCol w:w="709"/>
        <w:gridCol w:w="283"/>
        <w:gridCol w:w="709"/>
        <w:gridCol w:w="425"/>
        <w:gridCol w:w="567"/>
        <w:gridCol w:w="567"/>
        <w:gridCol w:w="284"/>
        <w:gridCol w:w="709"/>
        <w:gridCol w:w="849"/>
        <w:gridCol w:w="851"/>
      </w:tblGrid>
      <w:tr w:rsidR="00D63BAA" w:rsidRPr="00D63BAA" w14:paraId="7A805C20" w14:textId="77777777" w:rsidTr="0077300C">
        <w:trPr>
          <w:trHeight w:val="315"/>
        </w:trPr>
        <w:tc>
          <w:tcPr>
            <w:tcW w:w="15593" w:type="dxa"/>
            <w:gridSpan w:val="21"/>
            <w:vAlign w:val="center"/>
            <w:hideMark/>
          </w:tcPr>
          <w:p w14:paraId="22B0FA55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 xml:space="preserve">Реестр мест (площадок) накопления твердых коммунальных отходов на территории </w:t>
            </w:r>
            <w:r>
              <w:rPr>
                <w:rFonts w:ascii="Times New Roman" w:eastAsia="Calibri" w:hAnsi="Times New Roman" w:cs="Times New Roman"/>
                <w:b/>
              </w:rPr>
              <w:t>города Вязьма</w:t>
            </w:r>
            <w:r w:rsidRPr="00D63BAA">
              <w:rPr>
                <w:rFonts w:ascii="Times New Roman" w:eastAsia="Calibri" w:hAnsi="Times New Roman" w:cs="Times New Roman"/>
                <w:b/>
              </w:rPr>
              <w:t xml:space="preserve"> Смоленской области</w:t>
            </w:r>
          </w:p>
        </w:tc>
      </w:tr>
      <w:tr w:rsidR="00D63BAA" w:rsidRPr="00D63BAA" w14:paraId="294CAE3C" w14:textId="77777777" w:rsidTr="009E5478">
        <w:trPr>
          <w:trHeight w:val="1096"/>
        </w:trPr>
        <w:tc>
          <w:tcPr>
            <w:tcW w:w="680" w:type="dxa"/>
            <w:vMerge w:val="restart"/>
            <w:vAlign w:val="center"/>
            <w:hideMark/>
          </w:tcPr>
          <w:p w14:paraId="295B423E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14:paraId="2D091FDD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14:paraId="521824DF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380" w:type="dxa"/>
            <w:gridSpan w:val="10"/>
            <w:shd w:val="clear" w:color="000000" w:fill="FFFFFF"/>
            <w:vAlign w:val="center"/>
            <w:hideMark/>
          </w:tcPr>
          <w:p w14:paraId="034B52B6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BB0BF78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409" w:type="dxa"/>
            <w:gridSpan w:val="3"/>
            <w:shd w:val="clear" w:color="000000" w:fill="FFFFFF"/>
            <w:vAlign w:val="center"/>
            <w:hideMark/>
          </w:tcPr>
          <w:p w14:paraId="46AE5701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D63BAA" w:rsidRPr="00D63BAA" w14:paraId="03B932F7" w14:textId="77777777" w:rsidTr="00D80142">
        <w:trPr>
          <w:trHeight w:val="884"/>
        </w:trPr>
        <w:tc>
          <w:tcPr>
            <w:tcW w:w="680" w:type="dxa"/>
            <w:vMerge/>
            <w:vAlign w:val="center"/>
            <w:hideMark/>
          </w:tcPr>
          <w:p w14:paraId="7DC50AB6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14:paraId="0B38DCEF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F807732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E697FC0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056A045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64F67C3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 xml:space="preserve">Площадь контейнерной площадки, </w:t>
            </w:r>
            <w:proofErr w:type="spellStart"/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кв.м</w:t>
            </w:r>
            <w:proofErr w:type="spellEnd"/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F4C5E82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FD283AF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 xml:space="preserve">Объем контейнеров/бункеров, </w:t>
            </w:r>
            <w:proofErr w:type="spellStart"/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куб.м</w:t>
            </w:r>
            <w:proofErr w:type="spellEnd"/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.</w:t>
            </w:r>
          </w:p>
        </w:tc>
        <w:tc>
          <w:tcPr>
            <w:tcW w:w="2836" w:type="dxa"/>
            <w:gridSpan w:val="3"/>
            <w:shd w:val="clear" w:color="000000" w:fill="FFFFFF"/>
            <w:vAlign w:val="center"/>
            <w:hideMark/>
          </w:tcPr>
          <w:p w14:paraId="0A129DFB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Юридические лица</w:t>
            </w:r>
          </w:p>
        </w:tc>
        <w:tc>
          <w:tcPr>
            <w:tcW w:w="1701" w:type="dxa"/>
            <w:gridSpan w:val="3"/>
            <w:shd w:val="clear" w:color="000000" w:fill="FFFFFF"/>
            <w:vAlign w:val="center"/>
            <w:hideMark/>
          </w:tcPr>
          <w:p w14:paraId="07434BA7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ИП</w:t>
            </w:r>
          </w:p>
        </w:tc>
        <w:tc>
          <w:tcPr>
            <w:tcW w:w="1843" w:type="dxa"/>
            <w:gridSpan w:val="4"/>
            <w:shd w:val="clear" w:color="000000" w:fill="FFFFFF"/>
            <w:vAlign w:val="center"/>
            <w:hideMark/>
          </w:tcPr>
          <w:p w14:paraId="3BB9F240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</w:rPr>
              <w:t>Физические лица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678F5E02" w14:textId="77777777" w:rsidR="00D63BAA" w:rsidRPr="00D63BAA" w:rsidRDefault="00D63BAA" w:rsidP="00D63B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  <w:hideMark/>
          </w:tcPr>
          <w:p w14:paraId="02166DFD" w14:textId="77777777" w:rsidR="00D63BAA" w:rsidRPr="00D63BAA" w:rsidRDefault="00D63BAA" w:rsidP="00D63B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31862EAB" w14:textId="77777777" w:rsidR="00D63BAA" w:rsidRPr="00D63BAA" w:rsidRDefault="00D63BAA" w:rsidP="00D63BA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D63BAA" w:rsidRPr="00D63BAA" w14:paraId="36276B44" w14:textId="77777777" w:rsidTr="0003260B">
        <w:trPr>
          <w:trHeight w:val="2204"/>
        </w:trPr>
        <w:tc>
          <w:tcPr>
            <w:tcW w:w="680" w:type="dxa"/>
            <w:vMerge/>
            <w:vAlign w:val="center"/>
            <w:hideMark/>
          </w:tcPr>
          <w:p w14:paraId="72E4D3DE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4FA0D6F2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62DFF2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36458B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16BE4A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8ED9BB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437AEF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CFC571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14:paraId="13D6623F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2283BC1E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ОГРН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14:paraId="32D48B57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vAlign w:val="center"/>
            <w:hideMark/>
          </w:tcPr>
          <w:p w14:paraId="1EF2442D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ФИО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14:paraId="4F2E3555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ОГРН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3AC0E68E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14:paraId="1559A5E9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2B3EAAB2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E273A58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284" w:type="dxa"/>
            <w:shd w:val="clear" w:color="000000" w:fill="FFFFFF"/>
            <w:textDirection w:val="btLr"/>
            <w:vAlign w:val="center"/>
            <w:hideMark/>
          </w:tcPr>
          <w:p w14:paraId="61F606FA" w14:textId="77777777" w:rsidR="00D63BAA" w:rsidRPr="00D63BAA" w:rsidRDefault="00D63BAA" w:rsidP="00D63B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63BAA">
              <w:rPr>
                <w:rFonts w:ascii="Times New Roman" w:eastAsia="Calibri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709" w:type="dxa"/>
            <w:vMerge/>
            <w:vAlign w:val="center"/>
            <w:hideMark/>
          </w:tcPr>
          <w:p w14:paraId="367689D3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C9237CB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736647" w14:textId="77777777" w:rsidR="00D63BAA" w:rsidRPr="00D63BAA" w:rsidRDefault="00D63BAA" w:rsidP="00D63B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36FE" w:rsidRPr="00033541" w14:paraId="3004928A" w14:textId="77777777" w:rsidTr="0003260B">
        <w:trPr>
          <w:cantSplit/>
          <w:trHeight w:val="1134"/>
        </w:trPr>
        <w:tc>
          <w:tcPr>
            <w:tcW w:w="680" w:type="dxa"/>
            <w:vAlign w:val="center"/>
          </w:tcPr>
          <w:p w14:paraId="214ACF65" w14:textId="44779A6D" w:rsidR="001036FE" w:rsidRPr="006C1015" w:rsidRDefault="001036FE" w:rsidP="001036FE">
            <w:pPr>
              <w:spacing w:after="0" w:line="240" w:lineRule="auto"/>
              <w:ind w:left="-108" w:right="-12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45</w:t>
            </w:r>
          </w:p>
        </w:tc>
        <w:tc>
          <w:tcPr>
            <w:tcW w:w="1588" w:type="dxa"/>
            <w:vAlign w:val="center"/>
          </w:tcPr>
          <w:p w14:paraId="4E03184D" w14:textId="51EA9835" w:rsidR="001036FE" w:rsidRPr="006C1015" w:rsidRDefault="001036FE" w:rsidP="004965C6">
            <w:pPr>
              <w:spacing w:after="0" w:line="240" w:lineRule="auto"/>
              <w:ind w:left="-91" w:right="-108" w:firstLine="1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мол</w:t>
            </w:r>
            <w:r w:rsidR="004965C6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нская область,</w:t>
            </w: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. Вязьма, ул. Ленина, д. </w:t>
            </w:r>
            <w:r w:rsidR="004965C6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7C82E2B" w14:textId="61D59A88" w:rsidR="001036FE" w:rsidRPr="006C1015" w:rsidRDefault="001036FE" w:rsidP="006C1015">
            <w:pPr>
              <w:spacing w:after="0" w:line="240" w:lineRule="auto"/>
              <w:ind w:left="-123" w:right="-108" w:firstLine="1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55.211</w:t>
            </w:r>
            <w:r w:rsidR="006C1015"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656</w:t>
            </w: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, 34.28</w:t>
            </w:r>
            <w:r w:rsidR="006C1015"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7716</w:t>
            </w:r>
          </w:p>
        </w:tc>
        <w:tc>
          <w:tcPr>
            <w:tcW w:w="992" w:type="dxa"/>
            <w:vAlign w:val="center"/>
          </w:tcPr>
          <w:p w14:paraId="05A00C8E" w14:textId="6F965838" w:rsidR="001036FE" w:rsidRPr="006C1015" w:rsidRDefault="001036FE" w:rsidP="004965C6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домовая территория д.№</w:t>
            </w:r>
            <w:r w:rsidR="004965C6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7</w:t>
            </w: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л. Ленина г. Вязьмы</w:t>
            </w:r>
          </w:p>
        </w:tc>
        <w:tc>
          <w:tcPr>
            <w:tcW w:w="992" w:type="dxa"/>
            <w:vAlign w:val="center"/>
          </w:tcPr>
          <w:p w14:paraId="680E4A66" w14:textId="7A938084" w:rsidR="001036FE" w:rsidRPr="006C1015" w:rsidRDefault="001036FE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14:paraId="07490858" w14:textId="3338403C" w:rsidR="001036FE" w:rsidRPr="006C1015" w:rsidRDefault="006C1015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vAlign w:val="center"/>
          </w:tcPr>
          <w:p w14:paraId="17D1D0EB" w14:textId="2BBCFE75" w:rsidR="001036FE" w:rsidRPr="006C1015" w:rsidRDefault="006C1015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7487CA5" w14:textId="07D0B6A3" w:rsidR="001036FE" w:rsidRPr="006C1015" w:rsidRDefault="001036FE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vAlign w:val="center"/>
          </w:tcPr>
          <w:p w14:paraId="62E2A566" w14:textId="7FD7247E" w:rsidR="001036FE" w:rsidRPr="006C1015" w:rsidRDefault="001036FE" w:rsidP="00103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жилстрой</w:t>
            </w:r>
            <w:proofErr w:type="spellEnd"/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14:paraId="2BF023A1" w14:textId="41AF54F3" w:rsidR="001036FE" w:rsidRPr="006C1015" w:rsidRDefault="001036FE" w:rsidP="00B805BE">
            <w:pPr>
              <w:spacing w:after="0" w:line="240" w:lineRule="auto"/>
              <w:ind w:left="113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6733014468</w:t>
            </w:r>
          </w:p>
        </w:tc>
        <w:tc>
          <w:tcPr>
            <w:tcW w:w="851" w:type="dxa"/>
            <w:vAlign w:val="center"/>
          </w:tcPr>
          <w:p w14:paraId="3693AEB5" w14:textId="79941166" w:rsidR="001036FE" w:rsidRPr="006C1015" w:rsidRDefault="001036FE" w:rsidP="001036F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моленская область, г. Вязьма, ул. Московская, д. 25, кв. 66</w:t>
            </w:r>
          </w:p>
        </w:tc>
        <w:tc>
          <w:tcPr>
            <w:tcW w:w="709" w:type="dxa"/>
            <w:noWrap/>
            <w:vAlign w:val="center"/>
          </w:tcPr>
          <w:p w14:paraId="5AA219B6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14:paraId="17C151A8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665B24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14:paraId="67C36E5C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DAA0B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21540B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2A200FD" w14:textId="77777777" w:rsidR="001036FE" w:rsidRPr="006C1015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0CBF54" w14:textId="19CE2D13" w:rsidR="001036FE" w:rsidRPr="006C1015" w:rsidRDefault="001036FE" w:rsidP="001036FE">
            <w:pPr>
              <w:spacing w:after="0" w:line="240" w:lineRule="auto"/>
              <w:ind w:left="-136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849" w:type="dxa"/>
            <w:vAlign w:val="center"/>
          </w:tcPr>
          <w:p w14:paraId="7014D60D" w14:textId="76BE54C8" w:rsidR="001036FE" w:rsidRPr="006C1015" w:rsidRDefault="001036FE" w:rsidP="004965C6">
            <w:pPr>
              <w:spacing w:after="0" w:line="240" w:lineRule="auto"/>
              <w:ind w:left="-137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Ленина,</w:t>
            </w:r>
            <w:r w:rsidR="004965C6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="004965C6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A649713" w14:textId="6DD675FF" w:rsidR="001036FE" w:rsidRPr="006C1015" w:rsidRDefault="006C1015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55.211461, 34.287841</w:t>
            </w:r>
          </w:p>
        </w:tc>
      </w:tr>
      <w:tr w:rsidR="001036FE" w:rsidRPr="00033541" w14:paraId="24BF6E18" w14:textId="77777777" w:rsidTr="0003260B">
        <w:trPr>
          <w:cantSplit/>
          <w:trHeight w:val="950"/>
        </w:trPr>
        <w:tc>
          <w:tcPr>
            <w:tcW w:w="680" w:type="dxa"/>
            <w:vAlign w:val="center"/>
          </w:tcPr>
          <w:p w14:paraId="3A767B6B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E69960E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AE7D49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9506E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5F6FEA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5549AF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F8AB12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C7ABFA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14:paraId="7F1D78DF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28B30829" w14:textId="77777777" w:rsidR="001036FE" w:rsidRPr="0038257A" w:rsidRDefault="001036FE" w:rsidP="00B805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774CDE30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center"/>
          </w:tcPr>
          <w:p w14:paraId="5AF4DAB6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14:paraId="7E775AF2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43E8E628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58D26A44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1B439576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0AC992C8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000000" w:fill="FFFFFF"/>
            <w:textDirection w:val="btLr"/>
            <w:vAlign w:val="center"/>
          </w:tcPr>
          <w:p w14:paraId="7210BDFF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55DA73" w14:textId="523CC95C" w:rsidR="001036FE" w:rsidRPr="0038257A" w:rsidRDefault="004965C6" w:rsidP="001036FE">
            <w:pPr>
              <w:spacing w:after="0" w:line="240" w:lineRule="auto"/>
              <w:ind w:left="-136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849" w:type="dxa"/>
            <w:vAlign w:val="center"/>
          </w:tcPr>
          <w:p w14:paraId="03AA162B" w14:textId="7FC4D4D2" w:rsidR="001036FE" w:rsidRPr="0038257A" w:rsidRDefault="004965C6" w:rsidP="001036FE">
            <w:pPr>
              <w:spacing w:after="0" w:line="240" w:lineRule="auto"/>
              <w:ind w:left="-137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35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Ленина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д. 3</w:t>
            </w:r>
          </w:p>
        </w:tc>
        <w:tc>
          <w:tcPr>
            <w:tcW w:w="851" w:type="dxa"/>
            <w:vAlign w:val="center"/>
          </w:tcPr>
          <w:p w14:paraId="2F211F6D" w14:textId="3E3A73D2" w:rsidR="001036FE" w:rsidRPr="0038257A" w:rsidRDefault="006C1015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55.211265, 34.286547</w:t>
            </w:r>
          </w:p>
        </w:tc>
      </w:tr>
      <w:tr w:rsidR="001036FE" w:rsidRPr="00033541" w14:paraId="15DE8EB4" w14:textId="77777777" w:rsidTr="0003260B">
        <w:trPr>
          <w:cantSplit/>
          <w:trHeight w:val="1134"/>
        </w:trPr>
        <w:tc>
          <w:tcPr>
            <w:tcW w:w="680" w:type="dxa"/>
            <w:vAlign w:val="center"/>
          </w:tcPr>
          <w:p w14:paraId="5EEF4BDC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D3E1928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57CC06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3B00BC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97FE31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FF8C19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AE5CF3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307CCA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14:paraId="61303928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120DA354" w14:textId="77777777" w:rsidR="001036FE" w:rsidRPr="0038257A" w:rsidRDefault="001036FE" w:rsidP="00B805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14:paraId="303F814B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center"/>
          </w:tcPr>
          <w:p w14:paraId="0F4FE16E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14:paraId="068801DF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14:paraId="2ABC7160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1A562D8B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771DF3C7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531E01AB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000000" w:fill="FFFFFF"/>
            <w:textDirection w:val="btLr"/>
            <w:vAlign w:val="center"/>
          </w:tcPr>
          <w:p w14:paraId="4132D802" w14:textId="77777777" w:rsidR="001036FE" w:rsidRPr="0038257A" w:rsidRDefault="001036F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95AB3A" w14:textId="1B28719F" w:rsidR="001036FE" w:rsidRPr="0038257A" w:rsidRDefault="004965C6" w:rsidP="001036FE">
            <w:pPr>
              <w:spacing w:after="0" w:line="240" w:lineRule="auto"/>
              <w:ind w:left="-136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849" w:type="dxa"/>
            <w:vAlign w:val="center"/>
          </w:tcPr>
          <w:p w14:paraId="46D6BC7E" w14:textId="43C73CF5" w:rsidR="001036FE" w:rsidRPr="0038257A" w:rsidRDefault="004965C6" w:rsidP="001036FE">
            <w:pPr>
              <w:spacing w:after="0" w:line="240" w:lineRule="auto"/>
              <w:ind w:left="-137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35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г. Вязьма, ул. Ленина,    д. </w:t>
            </w:r>
            <w:r w:rsid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851" w:type="dxa"/>
            <w:vAlign w:val="center"/>
          </w:tcPr>
          <w:p w14:paraId="370A013F" w14:textId="0692A4A8" w:rsidR="001036FE" w:rsidRPr="0038257A" w:rsidRDefault="006C1015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sz w:val="18"/>
                <w:szCs w:val="18"/>
              </w:rPr>
              <w:t>55.211281, 34.285431</w:t>
            </w:r>
          </w:p>
        </w:tc>
      </w:tr>
      <w:tr w:rsidR="006C1015" w:rsidRPr="00033541" w14:paraId="2F7AB85C" w14:textId="77777777" w:rsidTr="00B805BE">
        <w:trPr>
          <w:cantSplit/>
          <w:trHeight w:val="1134"/>
        </w:trPr>
        <w:tc>
          <w:tcPr>
            <w:tcW w:w="680" w:type="dxa"/>
            <w:vAlign w:val="center"/>
          </w:tcPr>
          <w:p w14:paraId="16154771" w14:textId="5B5B855B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31</w:t>
            </w:r>
          </w:p>
        </w:tc>
        <w:tc>
          <w:tcPr>
            <w:tcW w:w="1588" w:type="dxa"/>
            <w:vAlign w:val="center"/>
          </w:tcPr>
          <w:p w14:paraId="4962686E" w14:textId="5E9D6CB5" w:rsidR="006C1015" w:rsidRPr="0038257A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, ул. Ленина, д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F4D2E82" w14:textId="0A779BB5" w:rsidR="006C1015" w:rsidRPr="00740BB4" w:rsidRDefault="00D705E0" w:rsidP="00D705E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211373,34.287194</w:t>
            </w:r>
          </w:p>
        </w:tc>
        <w:tc>
          <w:tcPr>
            <w:tcW w:w="992" w:type="dxa"/>
            <w:vAlign w:val="center"/>
          </w:tcPr>
          <w:p w14:paraId="2EFE164E" w14:textId="079C0EB4" w:rsidR="006C1015" w:rsidRPr="00D705E0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14:paraId="64AA8972" w14:textId="184926D3" w:rsidR="006C1015" w:rsidRPr="0038257A" w:rsidRDefault="00B805B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</w:t>
            </w:r>
            <w:r w:rsidR="00740BB4"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14:paraId="7D67D5D1" w14:textId="504CEF41" w:rsidR="006C1015" w:rsidRPr="00D705E0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  <w:vAlign w:val="center"/>
          </w:tcPr>
          <w:p w14:paraId="1382B95A" w14:textId="25FF08C1" w:rsidR="006C1015" w:rsidRPr="00D705E0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90D6014" w14:textId="361EECCA" w:rsidR="006C1015" w:rsidRPr="00D705E0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12BA374" w14:textId="32C6F0CE" w:rsidR="006C1015" w:rsidRPr="00D705E0" w:rsidRDefault="00740BB4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ООО «ТСП»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722A57DA" w14:textId="7A3AB98C" w:rsidR="006C1015" w:rsidRPr="00D705E0" w:rsidRDefault="00740BB4" w:rsidP="00B805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10267014458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7947AC" w14:textId="1C4B964A" w:rsidR="006C1015" w:rsidRPr="0038257A" w:rsidRDefault="00D705E0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, ул. Ленина, д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0BF6688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14:paraId="19CD291B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EAE9F09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3C181F3F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04737AD9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5D3C8AD5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14:paraId="76A6E976" w14:textId="77777777" w:rsidR="006C1015" w:rsidRPr="0038257A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575D22" w14:textId="524DDB26" w:rsidR="006C1015" w:rsidRPr="0038257A" w:rsidRDefault="00D705E0" w:rsidP="00D705E0">
            <w:pPr>
              <w:spacing w:after="0" w:line="240" w:lineRule="auto"/>
              <w:ind w:left="-136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асть нежилого здания, </w:t>
            </w: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, ул. Ленина, д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vAlign w:val="center"/>
          </w:tcPr>
          <w:p w14:paraId="3E9CD890" w14:textId="25BD0E0D" w:rsidR="006C1015" w:rsidRPr="0038257A" w:rsidRDefault="00D705E0" w:rsidP="001036FE">
            <w:pPr>
              <w:spacing w:after="0" w:line="240" w:lineRule="auto"/>
              <w:ind w:left="-137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, ул. Ленина, д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1B4A629" w14:textId="77777777" w:rsidR="006C1015" w:rsidRDefault="00D705E0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211373,</w:t>
            </w:r>
          </w:p>
          <w:p w14:paraId="222CE5DB" w14:textId="449EB721" w:rsidR="00D705E0" w:rsidRPr="0038257A" w:rsidRDefault="00D705E0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.287194</w:t>
            </w:r>
          </w:p>
        </w:tc>
      </w:tr>
      <w:tr w:rsidR="006C1015" w:rsidRPr="00033541" w14:paraId="3AAB1D30" w14:textId="77777777" w:rsidTr="0003260B">
        <w:trPr>
          <w:cantSplit/>
          <w:trHeight w:val="1134"/>
        </w:trPr>
        <w:tc>
          <w:tcPr>
            <w:tcW w:w="680" w:type="dxa"/>
            <w:vAlign w:val="center"/>
          </w:tcPr>
          <w:p w14:paraId="11FF64EF" w14:textId="7E618BEB" w:rsidR="006C1015" w:rsidRPr="0038257A" w:rsidRDefault="00D705E0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32</w:t>
            </w:r>
          </w:p>
        </w:tc>
        <w:tc>
          <w:tcPr>
            <w:tcW w:w="1588" w:type="dxa"/>
            <w:vAlign w:val="center"/>
          </w:tcPr>
          <w:p w14:paraId="0DCFF18E" w14:textId="39B30511" w:rsidR="006C1015" w:rsidRPr="00D705E0" w:rsidRDefault="00D705E0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, г. Вязьма, улица Ползунова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/1</w:t>
            </w:r>
          </w:p>
        </w:tc>
        <w:tc>
          <w:tcPr>
            <w:tcW w:w="851" w:type="dxa"/>
            <w:vAlign w:val="center"/>
          </w:tcPr>
          <w:p w14:paraId="7D72880F" w14:textId="466420B4" w:rsidR="006C1015" w:rsidRPr="00B805BE" w:rsidRDefault="00045F3F" w:rsidP="00045F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210259,34.317638</w:t>
            </w:r>
          </w:p>
        </w:tc>
        <w:tc>
          <w:tcPr>
            <w:tcW w:w="992" w:type="dxa"/>
            <w:vAlign w:val="center"/>
          </w:tcPr>
          <w:p w14:paraId="2DDA9F7C" w14:textId="5A29132E" w:rsidR="006C1015" w:rsidRPr="0038257A" w:rsidRDefault="00D705E0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5E0">
              <w:rPr>
                <w:rFonts w:ascii="Times New Roman" w:eastAsia="Calibri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14:paraId="37253196" w14:textId="2E93207D" w:rsidR="006C1015" w:rsidRPr="0038257A" w:rsidRDefault="00B805B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</w:t>
            </w:r>
            <w:r w:rsidRPr="006C101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14:paraId="28EC23A8" w14:textId="75C73D13" w:rsidR="006C1015" w:rsidRPr="00B805BE" w:rsidRDefault="00B805B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5BE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vAlign w:val="center"/>
          </w:tcPr>
          <w:p w14:paraId="0620A78C" w14:textId="2022C997" w:rsidR="006C1015" w:rsidRPr="00B805BE" w:rsidRDefault="00B805B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5B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C84C39" w14:textId="0914EA36" w:rsidR="006C1015" w:rsidRPr="00B805BE" w:rsidRDefault="00B805BE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5BE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21008B" w14:textId="2FA7715D" w:rsidR="006C1015" w:rsidRPr="00B805BE" w:rsidRDefault="00B805BE" w:rsidP="00B80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 с ограниченной ответственностью «Многопрофильная Клиник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ли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14:paraId="251ECC88" w14:textId="141C13B4" w:rsidR="006C1015" w:rsidRPr="00B805BE" w:rsidRDefault="00B805BE" w:rsidP="00B805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67000032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9956F2" w14:textId="1A9B6E0B" w:rsidR="006C1015" w:rsidRPr="00B805BE" w:rsidRDefault="00045F3F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ая область, г. Вязьма, улица Ползун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/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ещ.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AA95E13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14:paraId="4E8AE8C7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210E718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14:paraId="1D7E6487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4E35C99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1640CFB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000000" w:fill="FFFFFF"/>
            <w:vAlign w:val="center"/>
          </w:tcPr>
          <w:p w14:paraId="2652EA41" w14:textId="77777777" w:rsidR="006C1015" w:rsidRPr="00B805BE" w:rsidRDefault="006C1015" w:rsidP="00103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F176D6" w14:textId="44D51EB7" w:rsidR="006C1015" w:rsidRPr="00B805BE" w:rsidRDefault="00045F3F" w:rsidP="001036FE">
            <w:pPr>
              <w:spacing w:after="0" w:line="240" w:lineRule="auto"/>
              <w:ind w:left="-136" w:right="-8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огопрофильная Клиник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лли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, г. Вязьма, улица Ползунова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/1</w:t>
            </w:r>
          </w:p>
        </w:tc>
        <w:tc>
          <w:tcPr>
            <w:tcW w:w="849" w:type="dxa"/>
            <w:vAlign w:val="center"/>
          </w:tcPr>
          <w:p w14:paraId="2B68C490" w14:textId="02BADEA6" w:rsidR="006C1015" w:rsidRPr="00045F3F" w:rsidRDefault="00045F3F" w:rsidP="00045F3F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ая область, г. Вязьма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зунова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70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9/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мещ.1</w:t>
            </w:r>
          </w:p>
        </w:tc>
        <w:tc>
          <w:tcPr>
            <w:tcW w:w="851" w:type="dxa"/>
            <w:vAlign w:val="center"/>
          </w:tcPr>
          <w:p w14:paraId="3A05E6EF" w14:textId="77777777" w:rsidR="006C1015" w:rsidRDefault="00045F3F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.210259,</w:t>
            </w:r>
          </w:p>
          <w:p w14:paraId="6D499377" w14:textId="2F30ECC5" w:rsidR="00045F3F" w:rsidRPr="00B805BE" w:rsidRDefault="00045F3F" w:rsidP="001036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.317638</w:t>
            </w:r>
          </w:p>
        </w:tc>
      </w:tr>
    </w:tbl>
    <w:p w14:paraId="707DD9D5" w14:textId="77777777" w:rsidR="007E5CDB" w:rsidRDefault="007E5CDB" w:rsidP="003A19C9">
      <w:pPr>
        <w:sectPr w:rsidR="007E5CDB" w:rsidSect="007E5CDB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14:paraId="5DBFB267" w14:textId="77777777" w:rsidR="000B3065" w:rsidRPr="000B3065" w:rsidRDefault="000B3065" w:rsidP="000B30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0B3065" w:rsidRPr="000B3065" w:rsidSect="00045F3F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5321" w14:textId="77777777" w:rsidR="00A947DA" w:rsidRDefault="00A947DA" w:rsidP="006176DD">
      <w:pPr>
        <w:spacing w:after="0" w:line="240" w:lineRule="auto"/>
      </w:pPr>
      <w:r>
        <w:separator/>
      </w:r>
    </w:p>
  </w:endnote>
  <w:endnote w:type="continuationSeparator" w:id="0">
    <w:p w14:paraId="457465BB" w14:textId="77777777" w:rsidR="00A947DA" w:rsidRDefault="00A947DA" w:rsidP="006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9935" w14:textId="77777777" w:rsidR="00A947DA" w:rsidRDefault="00A947DA" w:rsidP="006176DD">
      <w:pPr>
        <w:spacing w:after="0" w:line="240" w:lineRule="auto"/>
      </w:pPr>
      <w:r>
        <w:separator/>
      </w:r>
    </w:p>
  </w:footnote>
  <w:footnote w:type="continuationSeparator" w:id="0">
    <w:p w14:paraId="0A11BA4D" w14:textId="77777777" w:rsidR="00A947DA" w:rsidRDefault="00A947DA" w:rsidP="006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93905"/>
      <w:docPartObj>
        <w:docPartGallery w:val="Page Numbers (Top of Page)"/>
        <w:docPartUnique/>
      </w:docPartObj>
    </w:sdtPr>
    <w:sdtEndPr/>
    <w:sdtContent>
      <w:p w14:paraId="6C167ABC" w14:textId="5C416304" w:rsidR="00122215" w:rsidRDefault="001222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4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FD16" w14:textId="77777777" w:rsidR="00122215" w:rsidRDefault="001222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204D"/>
    <w:multiLevelType w:val="hybridMultilevel"/>
    <w:tmpl w:val="E0E69A46"/>
    <w:lvl w:ilvl="0" w:tplc="70FE1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84"/>
    <w:rsid w:val="00001B63"/>
    <w:rsid w:val="00010F27"/>
    <w:rsid w:val="00011146"/>
    <w:rsid w:val="000147D4"/>
    <w:rsid w:val="0002066D"/>
    <w:rsid w:val="0002231B"/>
    <w:rsid w:val="00023671"/>
    <w:rsid w:val="00025132"/>
    <w:rsid w:val="0002633A"/>
    <w:rsid w:val="0003260B"/>
    <w:rsid w:val="00033541"/>
    <w:rsid w:val="0003586D"/>
    <w:rsid w:val="00035B1A"/>
    <w:rsid w:val="00035FFB"/>
    <w:rsid w:val="0003631C"/>
    <w:rsid w:val="000378B3"/>
    <w:rsid w:val="00042BC9"/>
    <w:rsid w:val="0004469F"/>
    <w:rsid w:val="00045F3F"/>
    <w:rsid w:val="00046B2D"/>
    <w:rsid w:val="000529BE"/>
    <w:rsid w:val="00054D7F"/>
    <w:rsid w:val="00054E8B"/>
    <w:rsid w:val="00057FAB"/>
    <w:rsid w:val="00061549"/>
    <w:rsid w:val="00064C7D"/>
    <w:rsid w:val="00065B80"/>
    <w:rsid w:val="000706B6"/>
    <w:rsid w:val="000711C1"/>
    <w:rsid w:val="00071549"/>
    <w:rsid w:val="00073DBC"/>
    <w:rsid w:val="00077008"/>
    <w:rsid w:val="0008064C"/>
    <w:rsid w:val="000848C6"/>
    <w:rsid w:val="00086198"/>
    <w:rsid w:val="00086FFD"/>
    <w:rsid w:val="000914D7"/>
    <w:rsid w:val="00094191"/>
    <w:rsid w:val="000945B0"/>
    <w:rsid w:val="00094C80"/>
    <w:rsid w:val="00096B74"/>
    <w:rsid w:val="00096DB9"/>
    <w:rsid w:val="000A0870"/>
    <w:rsid w:val="000A34DB"/>
    <w:rsid w:val="000A60A2"/>
    <w:rsid w:val="000A7D17"/>
    <w:rsid w:val="000B3065"/>
    <w:rsid w:val="000B4225"/>
    <w:rsid w:val="000B5FCE"/>
    <w:rsid w:val="000B752A"/>
    <w:rsid w:val="000C0650"/>
    <w:rsid w:val="000C0B9A"/>
    <w:rsid w:val="000C203A"/>
    <w:rsid w:val="000C21B7"/>
    <w:rsid w:val="000C7FAA"/>
    <w:rsid w:val="000D17A3"/>
    <w:rsid w:val="000D184E"/>
    <w:rsid w:val="000D4EC3"/>
    <w:rsid w:val="000E24E9"/>
    <w:rsid w:val="000E46A2"/>
    <w:rsid w:val="000E708A"/>
    <w:rsid w:val="000F08C4"/>
    <w:rsid w:val="000F2A2C"/>
    <w:rsid w:val="000F36A5"/>
    <w:rsid w:val="000F3CDD"/>
    <w:rsid w:val="00101E1D"/>
    <w:rsid w:val="00102645"/>
    <w:rsid w:val="001036FE"/>
    <w:rsid w:val="001102C2"/>
    <w:rsid w:val="001144C6"/>
    <w:rsid w:val="00115D52"/>
    <w:rsid w:val="001161A1"/>
    <w:rsid w:val="001168DB"/>
    <w:rsid w:val="00116CDA"/>
    <w:rsid w:val="0012001B"/>
    <w:rsid w:val="00122215"/>
    <w:rsid w:val="00123982"/>
    <w:rsid w:val="0012478E"/>
    <w:rsid w:val="0012700A"/>
    <w:rsid w:val="001312F5"/>
    <w:rsid w:val="00131D52"/>
    <w:rsid w:val="0013203E"/>
    <w:rsid w:val="0013532C"/>
    <w:rsid w:val="00137BD6"/>
    <w:rsid w:val="001405BD"/>
    <w:rsid w:val="001407AA"/>
    <w:rsid w:val="00141905"/>
    <w:rsid w:val="001453E1"/>
    <w:rsid w:val="001464CA"/>
    <w:rsid w:val="001500A4"/>
    <w:rsid w:val="00150900"/>
    <w:rsid w:val="001519A6"/>
    <w:rsid w:val="00154024"/>
    <w:rsid w:val="001540CF"/>
    <w:rsid w:val="001568A7"/>
    <w:rsid w:val="001604B5"/>
    <w:rsid w:val="001605B2"/>
    <w:rsid w:val="001628C0"/>
    <w:rsid w:val="0016439A"/>
    <w:rsid w:val="00164B45"/>
    <w:rsid w:val="00166E57"/>
    <w:rsid w:val="001743FB"/>
    <w:rsid w:val="00181971"/>
    <w:rsid w:val="00183CC9"/>
    <w:rsid w:val="00186E07"/>
    <w:rsid w:val="00187BF7"/>
    <w:rsid w:val="00190E94"/>
    <w:rsid w:val="0019186A"/>
    <w:rsid w:val="0019218B"/>
    <w:rsid w:val="0019346E"/>
    <w:rsid w:val="001959A0"/>
    <w:rsid w:val="00195F05"/>
    <w:rsid w:val="001B5F93"/>
    <w:rsid w:val="001C10E9"/>
    <w:rsid w:val="001C1F91"/>
    <w:rsid w:val="001C796C"/>
    <w:rsid w:val="001D542A"/>
    <w:rsid w:val="001D619C"/>
    <w:rsid w:val="001E7C9E"/>
    <w:rsid w:val="001F090A"/>
    <w:rsid w:val="001F0AC5"/>
    <w:rsid w:val="001F14E5"/>
    <w:rsid w:val="001F21DD"/>
    <w:rsid w:val="001F5E00"/>
    <w:rsid w:val="001F67BB"/>
    <w:rsid w:val="001F7B62"/>
    <w:rsid w:val="002026AF"/>
    <w:rsid w:val="00204F5E"/>
    <w:rsid w:val="0021040A"/>
    <w:rsid w:val="002110C9"/>
    <w:rsid w:val="00212267"/>
    <w:rsid w:val="00212C5B"/>
    <w:rsid w:val="00214B45"/>
    <w:rsid w:val="0021677B"/>
    <w:rsid w:val="00216939"/>
    <w:rsid w:val="00216B64"/>
    <w:rsid w:val="00220DA5"/>
    <w:rsid w:val="002270A5"/>
    <w:rsid w:val="0023442F"/>
    <w:rsid w:val="0023673E"/>
    <w:rsid w:val="002400B9"/>
    <w:rsid w:val="00241541"/>
    <w:rsid w:val="00242321"/>
    <w:rsid w:val="00244DFC"/>
    <w:rsid w:val="00245386"/>
    <w:rsid w:val="00250A44"/>
    <w:rsid w:val="002511A9"/>
    <w:rsid w:val="002514AB"/>
    <w:rsid w:val="002529EA"/>
    <w:rsid w:val="00252C45"/>
    <w:rsid w:val="002538A2"/>
    <w:rsid w:val="0025498E"/>
    <w:rsid w:val="002571AC"/>
    <w:rsid w:val="00257980"/>
    <w:rsid w:val="00260FFA"/>
    <w:rsid w:val="00261A59"/>
    <w:rsid w:val="0026400B"/>
    <w:rsid w:val="00264FEA"/>
    <w:rsid w:val="00272560"/>
    <w:rsid w:val="002735FC"/>
    <w:rsid w:val="0027360C"/>
    <w:rsid w:val="0028374E"/>
    <w:rsid w:val="00283DDF"/>
    <w:rsid w:val="0028524C"/>
    <w:rsid w:val="0028598C"/>
    <w:rsid w:val="00292BA2"/>
    <w:rsid w:val="0029452B"/>
    <w:rsid w:val="002A0381"/>
    <w:rsid w:val="002A1D00"/>
    <w:rsid w:val="002A2ABA"/>
    <w:rsid w:val="002B7A76"/>
    <w:rsid w:val="002C1FE9"/>
    <w:rsid w:val="002C5E62"/>
    <w:rsid w:val="002C7159"/>
    <w:rsid w:val="002D08CE"/>
    <w:rsid w:val="002D2145"/>
    <w:rsid w:val="002D6B6A"/>
    <w:rsid w:val="002D7AA2"/>
    <w:rsid w:val="002E3C48"/>
    <w:rsid w:val="002F0710"/>
    <w:rsid w:val="002F20B5"/>
    <w:rsid w:val="002F260D"/>
    <w:rsid w:val="002F3242"/>
    <w:rsid w:val="002F3265"/>
    <w:rsid w:val="002F37BA"/>
    <w:rsid w:val="002F5C03"/>
    <w:rsid w:val="00300C49"/>
    <w:rsid w:val="00300E74"/>
    <w:rsid w:val="00302278"/>
    <w:rsid w:val="00302306"/>
    <w:rsid w:val="00302751"/>
    <w:rsid w:val="00302CD8"/>
    <w:rsid w:val="00304A7E"/>
    <w:rsid w:val="00304DDC"/>
    <w:rsid w:val="00310149"/>
    <w:rsid w:val="00310A2B"/>
    <w:rsid w:val="00311066"/>
    <w:rsid w:val="003118E3"/>
    <w:rsid w:val="00311E08"/>
    <w:rsid w:val="00312252"/>
    <w:rsid w:val="003123E0"/>
    <w:rsid w:val="0032158D"/>
    <w:rsid w:val="00322B43"/>
    <w:rsid w:val="00323A58"/>
    <w:rsid w:val="00332B0F"/>
    <w:rsid w:val="00332EFB"/>
    <w:rsid w:val="00333F62"/>
    <w:rsid w:val="00335A99"/>
    <w:rsid w:val="003418EF"/>
    <w:rsid w:val="00341CDD"/>
    <w:rsid w:val="00344FDE"/>
    <w:rsid w:val="00345965"/>
    <w:rsid w:val="00345C6E"/>
    <w:rsid w:val="00347067"/>
    <w:rsid w:val="00347579"/>
    <w:rsid w:val="00352095"/>
    <w:rsid w:val="00355173"/>
    <w:rsid w:val="00355C43"/>
    <w:rsid w:val="00363F75"/>
    <w:rsid w:val="00365852"/>
    <w:rsid w:val="00372A5A"/>
    <w:rsid w:val="00373C9D"/>
    <w:rsid w:val="00376298"/>
    <w:rsid w:val="0038257A"/>
    <w:rsid w:val="00385A8E"/>
    <w:rsid w:val="00386AFC"/>
    <w:rsid w:val="00386F2C"/>
    <w:rsid w:val="00390383"/>
    <w:rsid w:val="00390567"/>
    <w:rsid w:val="003A07A4"/>
    <w:rsid w:val="003A19C9"/>
    <w:rsid w:val="003A42E1"/>
    <w:rsid w:val="003B4D87"/>
    <w:rsid w:val="003C1414"/>
    <w:rsid w:val="003C1E3A"/>
    <w:rsid w:val="003C2483"/>
    <w:rsid w:val="003C43E1"/>
    <w:rsid w:val="003C7677"/>
    <w:rsid w:val="003D2DAE"/>
    <w:rsid w:val="003D444B"/>
    <w:rsid w:val="003D4470"/>
    <w:rsid w:val="003D5BDB"/>
    <w:rsid w:val="003D7533"/>
    <w:rsid w:val="003F1DE1"/>
    <w:rsid w:val="003F433F"/>
    <w:rsid w:val="003F5957"/>
    <w:rsid w:val="003F59FC"/>
    <w:rsid w:val="003F602C"/>
    <w:rsid w:val="00402383"/>
    <w:rsid w:val="00405476"/>
    <w:rsid w:val="00406DFC"/>
    <w:rsid w:val="004114FE"/>
    <w:rsid w:val="00412BDC"/>
    <w:rsid w:val="004135B0"/>
    <w:rsid w:val="004160B4"/>
    <w:rsid w:val="00417DA4"/>
    <w:rsid w:val="00432C3B"/>
    <w:rsid w:val="0043427C"/>
    <w:rsid w:val="00436F93"/>
    <w:rsid w:val="004426A2"/>
    <w:rsid w:val="00443EBE"/>
    <w:rsid w:val="0044553E"/>
    <w:rsid w:val="00445B83"/>
    <w:rsid w:val="00450032"/>
    <w:rsid w:val="00450BF4"/>
    <w:rsid w:val="00450E6D"/>
    <w:rsid w:val="00451AEF"/>
    <w:rsid w:val="00452374"/>
    <w:rsid w:val="004534B6"/>
    <w:rsid w:val="00453F44"/>
    <w:rsid w:val="00454362"/>
    <w:rsid w:val="00454CF9"/>
    <w:rsid w:val="00457506"/>
    <w:rsid w:val="0046091A"/>
    <w:rsid w:val="0046224E"/>
    <w:rsid w:val="004638C1"/>
    <w:rsid w:val="00463EA4"/>
    <w:rsid w:val="00466DE6"/>
    <w:rsid w:val="00471570"/>
    <w:rsid w:val="00473798"/>
    <w:rsid w:val="00473DE0"/>
    <w:rsid w:val="00481E8C"/>
    <w:rsid w:val="004836B4"/>
    <w:rsid w:val="00484FF3"/>
    <w:rsid w:val="0048556D"/>
    <w:rsid w:val="00485FF8"/>
    <w:rsid w:val="004914C2"/>
    <w:rsid w:val="00491952"/>
    <w:rsid w:val="00491C53"/>
    <w:rsid w:val="00495182"/>
    <w:rsid w:val="004965C6"/>
    <w:rsid w:val="00497045"/>
    <w:rsid w:val="00497065"/>
    <w:rsid w:val="004A3104"/>
    <w:rsid w:val="004A4B88"/>
    <w:rsid w:val="004A4C47"/>
    <w:rsid w:val="004A56C4"/>
    <w:rsid w:val="004B366A"/>
    <w:rsid w:val="004D358C"/>
    <w:rsid w:val="004E06D6"/>
    <w:rsid w:val="004E2A46"/>
    <w:rsid w:val="004E2A9E"/>
    <w:rsid w:val="004E2E4F"/>
    <w:rsid w:val="004E77FA"/>
    <w:rsid w:val="004F0162"/>
    <w:rsid w:val="004F077E"/>
    <w:rsid w:val="004F0B42"/>
    <w:rsid w:val="004F2AE7"/>
    <w:rsid w:val="004F42A8"/>
    <w:rsid w:val="004F4AE0"/>
    <w:rsid w:val="004F4DAF"/>
    <w:rsid w:val="004F7253"/>
    <w:rsid w:val="00501680"/>
    <w:rsid w:val="00501EB5"/>
    <w:rsid w:val="005051BC"/>
    <w:rsid w:val="00510435"/>
    <w:rsid w:val="0051385D"/>
    <w:rsid w:val="005160BC"/>
    <w:rsid w:val="00520249"/>
    <w:rsid w:val="00522559"/>
    <w:rsid w:val="00522EAE"/>
    <w:rsid w:val="00525A92"/>
    <w:rsid w:val="00525CEB"/>
    <w:rsid w:val="00530EC9"/>
    <w:rsid w:val="00531B67"/>
    <w:rsid w:val="00532B43"/>
    <w:rsid w:val="00532C16"/>
    <w:rsid w:val="00533B83"/>
    <w:rsid w:val="00541D2B"/>
    <w:rsid w:val="00543D07"/>
    <w:rsid w:val="0054409E"/>
    <w:rsid w:val="0054564F"/>
    <w:rsid w:val="00546197"/>
    <w:rsid w:val="00551732"/>
    <w:rsid w:val="0056068C"/>
    <w:rsid w:val="00567AA5"/>
    <w:rsid w:val="00574E0D"/>
    <w:rsid w:val="00576DEB"/>
    <w:rsid w:val="00586D93"/>
    <w:rsid w:val="00590B30"/>
    <w:rsid w:val="005931BD"/>
    <w:rsid w:val="0059498A"/>
    <w:rsid w:val="005A3941"/>
    <w:rsid w:val="005B0C8B"/>
    <w:rsid w:val="005B13E8"/>
    <w:rsid w:val="005B4645"/>
    <w:rsid w:val="005B7DC7"/>
    <w:rsid w:val="005C44CF"/>
    <w:rsid w:val="005C5152"/>
    <w:rsid w:val="005D284F"/>
    <w:rsid w:val="005D3685"/>
    <w:rsid w:val="005D43DD"/>
    <w:rsid w:val="005E2D13"/>
    <w:rsid w:val="005E58FF"/>
    <w:rsid w:val="005E6165"/>
    <w:rsid w:val="005F0CDB"/>
    <w:rsid w:val="005F13BB"/>
    <w:rsid w:val="005F3A5D"/>
    <w:rsid w:val="005F4056"/>
    <w:rsid w:val="005F40E3"/>
    <w:rsid w:val="005F4C7B"/>
    <w:rsid w:val="005F58D5"/>
    <w:rsid w:val="005F61A9"/>
    <w:rsid w:val="00601506"/>
    <w:rsid w:val="00603940"/>
    <w:rsid w:val="006064C4"/>
    <w:rsid w:val="00611A65"/>
    <w:rsid w:val="00612B55"/>
    <w:rsid w:val="00612EA8"/>
    <w:rsid w:val="00616103"/>
    <w:rsid w:val="006176DD"/>
    <w:rsid w:val="0062017C"/>
    <w:rsid w:val="00623B70"/>
    <w:rsid w:val="00624B7D"/>
    <w:rsid w:val="00626373"/>
    <w:rsid w:val="006323EB"/>
    <w:rsid w:val="0063695F"/>
    <w:rsid w:val="00637391"/>
    <w:rsid w:val="00637E1D"/>
    <w:rsid w:val="00642156"/>
    <w:rsid w:val="00642460"/>
    <w:rsid w:val="00646B8A"/>
    <w:rsid w:val="00650C3F"/>
    <w:rsid w:val="00655AF4"/>
    <w:rsid w:val="00655C97"/>
    <w:rsid w:val="00662C81"/>
    <w:rsid w:val="006655F2"/>
    <w:rsid w:val="00665F61"/>
    <w:rsid w:val="00666BF0"/>
    <w:rsid w:val="00666E08"/>
    <w:rsid w:val="00667E3F"/>
    <w:rsid w:val="00670E81"/>
    <w:rsid w:val="006725E0"/>
    <w:rsid w:val="006830C2"/>
    <w:rsid w:val="006900CB"/>
    <w:rsid w:val="00693E01"/>
    <w:rsid w:val="00694CF7"/>
    <w:rsid w:val="006969E8"/>
    <w:rsid w:val="006A1679"/>
    <w:rsid w:val="006A5022"/>
    <w:rsid w:val="006A5AFF"/>
    <w:rsid w:val="006A5E53"/>
    <w:rsid w:val="006A6007"/>
    <w:rsid w:val="006A6C81"/>
    <w:rsid w:val="006B1204"/>
    <w:rsid w:val="006B402D"/>
    <w:rsid w:val="006B4F5C"/>
    <w:rsid w:val="006B5FD5"/>
    <w:rsid w:val="006B6B7F"/>
    <w:rsid w:val="006C1015"/>
    <w:rsid w:val="006C42BA"/>
    <w:rsid w:val="006D354A"/>
    <w:rsid w:val="006D490F"/>
    <w:rsid w:val="006E1B1E"/>
    <w:rsid w:val="006E2571"/>
    <w:rsid w:val="006E61BC"/>
    <w:rsid w:val="006E798E"/>
    <w:rsid w:val="006F172B"/>
    <w:rsid w:val="006F79BA"/>
    <w:rsid w:val="007006FD"/>
    <w:rsid w:val="00700F93"/>
    <w:rsid w:val="00702FE8"/>
    <w:rsid w:val="007055A3"/>
    <w:rsid w:val="00711557"/>
    <w:rsid w:val="00711AF5"/>
    <w:rsid w:val="00715B2E"/>
    <w:rsid w:val="00720BCE"/>
    <w:rsid w:val="00727A9F"/>
    <w:rsid w:val="0073165B"/>
    <w:rsid w:val="007363C7"/>
    <w:rsid w:val="00737158"/>
    <w:rsid w:val="00740BB4"/>
    <w:rsid w:val="007411B4"/>
    <w:rsid w:val="00742C5C"/>
    <w:rsid w:val="00744F04"/>
    <w:rsid w:val="007505AB"/>
    <w:rsid w:val="00752CD7"/>
    <w:rsid w:val="0075458F"/>
    <w:rsid w:val="007624DD"/>
    <w:rsid w:val="0076478F"/>
    <w:rsid w:val="00767ED5"/>
    <w:rsid w:val="0077096E"/>
    <w:rsid w:val="0077300C"/>
    <w:rsid w:val="00776643"/>
    <w:rsid w:val="00776946"/>
    <w:rsid w:val="00781FFF"/>
    <w:rsid w:val="007913F3"/>
    <w:rsid w:val="00794EAB"/>
    <w:rsid w:val="00795E12"/>
    <w:rsid w:val="007965FC"/>
    <w:rsid w:val="007A26DD"/>
    <w:rsid w:val="007A5CB3"/>
    <w:rsid w:val="007A66ED"/>
    <w:rsid w:val="007B0527"/>
    <w:rsid w:val="007B611A"/>
    <w:rsid w:val="007B70EF"/>
    <w:rsid w:val="007C13D4"/>
    <w:rsid w:val="007C1C68"/>
    <w:rsid w:val="007C472D"/>
    <w:rsid w:val="007C5CD7"/>
    <w:rsid w:val="007D3F30"/>
    <w:rsid w:val="007D43BB"/>
    <w:rsid w:val="007D6B7D"/>
    <w:rsid w:val="007E2C7F"/>
    <w:rsid w:val="007E3DCE"/>
    <w:rsid w:val="007E5CDB"/>
    <w:rsid w:val="007E66C1"/>
    <w:rsid w:val="007F54CF"/>
    <w:rsid w:val="007F57CD"/>
    <w:rsid w:val="007F60E9"/>
    <w:rsid w:val="00815DB2"/>
    <w:rsid w:val="00817FF3"/>
    <w:rsid w:val="008236B9"/>
    <w:rsid w:val="00823FE8"/>
    <w:rsid w:val="00825D2E"/>
    <w:rsid w:val="00833A16"/>
    <w:rsid w:val="00833C2E"/>
    <w:rsid w:val="00833F2E"/>
    <w:rsid w:val="0084033B"/>
    <w:rsid w:val="0084049F"/>
    <w:rsid w:val="0084698E"/>
    <w:rsid w:val="00852A60"/>
    <w:rsid w:val="00854D0C"/>
    <w:rsid w:val="008550EF"/>
    <w:rsid w:val="00864BEF"/>
    <w:rsid w:val="00866BFD"/>
    <w:rsid w:val="00867B16"/>
    <w:rsid w:val="00874BE2"/>
    <w:rsid w:val="00875F2D"/>
    <w:rsid w:val="008804EE"/>
    <w:rsid w:val="00880790"/>
    <w:rsid w:val="00882DF6"/>
    <w:rsid w:val="00883B83"/>
    <w:rsid w:val="00884166"/>
    <w:rsid w:val="00886E83"/>
    <w:rsid w:val="00890DE0"/>
    <w:rsid w:val="008913CC"/>
    <w:rsid w:val="00892913"/>
    <w:rsid w:val="00894710"/>
    <w:rsid w:val="00895CE4"/>
    <w:rsid w:val="00897B4E"/>
    <w:rsid w:val="008B202D"/>
    <w:rsid w:val="008C18C3"/>
    <w:rsid w:val="008C734E"/>
    <w:rsid w:val="008D166B"/>
    <w:rsid w:val="008D33AE"/>
    <w:rsid w:val="008D3CD2"/>
    <w:rsid w:val="008D5057"/>
    <w:rsid w:val="008D59A9"/>
    <w:rsid w:val="008D59BF"/>
    <w:rsid w:val="008D691F"/>
    <w:rsid w:val="008E6A88"/>
    <w:rsid w:val="008F33FE"/>
    <w:rsid w:val="0090190A"/>
    <w:rsid w:val="00904616"/>
    <w:rsid w:val="009048B3"/>
    <w:rsid w:val="00910344"/>
    <w:rsid w:val="0091110E"/>
    <w:rsid w:val="009115B0"/>
    <w:rsid w:val="00915C79"/>
    <w:rsid w:val="00916BC4"/>
    <w:rsid w:val="009179FE"/>
    <w:rsid w:val="009207A1"/>
    <w:rsid w:val="00922E65"/>
    <w:rsid w:val="00924881"/>
    <w:rsid w:val="00932B2A"/>
    <w:rsid w:val="00934677"/>
    <w:rsid w:val="00937DB5"/>
    <w:rsid w:val="0094404C"/>
    <w:rsid w:val="009472F5"/>
    <w:rsid w:val="009522DD"/>
    <w:rsid w:val="0096780B"/>
    <w:rsid w:val="00970D91"/>
    <w:rsid w:val="0097234B"/>
    <w:rsid w:val="00974808"/>
    <w:rsid w:val="00974C15"/>
    <w:rsid w:val="00975EE9"/>
    <w:rsid w:val="009815AC"/>
    <w:rsid w:val="00993740"/>
    <w:rsid w:val="00997EDB"/>
    <w:rsid w:val="009A2DE4"/>
    <w:rsid w:val="009A315C"/>
    <w:rsid w:val="009A4E83"/>
    <w:rsid w:val="009A5A76"/>
    <w:rsid w:val="009A7804"/>
    <w:rsid w:val="009A790B"/>
    <w:rsid w:val="009B17C0"/>
    <w:rsid w:val="009B6FF7"/>
    <w:rsid w:val="009B799C"/>
    <w:rsid w:val="009C57FA"/>
    <w:rsid w:val="009C66A1"/>
    <w:rsid w:val="009D3848"/>
    <w:rsid w:val="009D53FF"/>
    <w:rsid w:val="009D54C4"/>
    <w:rsid w:val="009D5D97"/>
    <w:rsid w:val="009D64BE"/>
    <w:rsid w:val="009D7234"/>
    <w:rsid w:val="009E1A12"/>
    <w:rsid w:val="009E1F49"/>
    <w:rsid w:val="009E5478"/>
    <w:rsid w:val="009E6D8C"/>
    <w:rsid w:val="009F0773"/>
    <w:rsid w:val="009F16D8"/>
    <w:rsid w:val="009F1CF2"/>
    <w:rsid w:val="009F50C2"/>
    <w:rsid w:val="00A03427"/>
    <w:rsid w:val="00A04A91"/>
    <w:rsid w:val="00A050A2"/>
    <w:rsid w:val="00A10E5F"/>
    <w:rsid w:val="00A11D7F"/>
    <w:rsid w:val="00A123A6"/>
    <w:rsid w:val="00A135C8"/>
    <w:rsid w:val="00A144DE"/>
    <w:rsid w:val="00A17CD5"/>
    <w:rsid w:val="00A21096"/>
    <w:rsid w:val="00A2128D"/>
    <w:rsid w:val="00A24975"/>
    <w:rsid w:val="00A26552"/>
    <w:rsid w:val="00A27B13"/>
    <w:rsid w:val="00A3262B"/>
    <w:rsid w:val="00A34C33"/>
    <w:rsid w:val="00A3570B"/>
    <w:rsid w:val="00A40565"/>
    <w:rsid w:val="00A4096B"/>
    <w:rsid w:val="00A40BAC"/>
    <w:rsid w:val="00A4217A"/>
    <w:rsid w:val="00A43503"/>
    <w:rsid w:val="00A43918"/>
    <w:rsid w:val="00A45C0A"/>
    <w:rsid w:val="00A46EEC"/>
    <w:rsid w:val="00A512C8"/>
    <w:rsid w:val="00A51ACE"/>
    <w:rsid w:val="00A51F6D"/>
    <w:rsid w:val="00A52757"/>
    <w:rsid w:val="00A56C3C"/>
    <w:rsid w:val="00A608C7"/>
    <w:rsid w:val="00A60ECA"/>
    <w:rsid w:val="00A6680C"/>
    <w:rsid w:val="00A758A9"/>
    <w:rsid w:val="00A75CB2"/>
    <w:rsid w:val="00A81C46"/>
    <w:rsid w:val="00A845BE"/>
    <w:rsid w:val="00A90DD7"/>
    <w:rsid w:val="00A947DA"/>
    <w:rsid w:val="00A961B9"/>
    <w:rsid w:val="00AB52E5"/>
    <w:rsid w:val="00AB57F2"/>
    <w:rsid w:val="00AB6387"/>
    <w:rsid w:val="00AC2283"/>
    <w:rsid w:val="00AD796B"/>
    <w:rsid w:val="00AF0E82"/>
    <w:rsid w:val="00AF13F5"/>
    <w:rsid w:val="00B02046"/>
    <w:rsid w:val="00B10481"/>
    <w:rsid w:val="00B10937"/>
    <w:rsid w:val="00B14520"/>
    <w:rsid w:val="00B1624A"/>
    <w:rsid w:val="00B17747"/>
    <w:rsid w:val="00B24D4F"/>
    <w:rsid w:val="00B26ADC"/>
    <w:rsid w:val="00B32A69"/>
    <w:rsid w:val="00B34017"/>
    <w:rsid w:val="00B34792"/>
    <w:rsid w:val="00B37C2C"/>
    <w:rsid w:val="00B37F12"/>
    <w:rsid w:val="00B413DC"/>
    <w:rsid w:val="00B41837"/>
    <w:rsid w:val="00B419F6"/>
    <w:rsid w:val="00B42199"/>
    <w:rsid w:val="00B42333"/>
    <w:rsid w:val="00B429CD"/>
    <w:rsid w:val="00B42D10"/>
    <w:rsid w:val="00B46182"/>
    <w:rsid w:val="00B472A8"/>
    <w:rsid w:val="00B47575"/>
    <w:rsid w:val="00B54F97"/>
    <w:rsid w:val="00B63CC5"/>
    <w:rsid w:val="00B65602"/>
    <w:rsid w:val="00B65FB3"/>
    <w:rsid w:val="00B71E32"/>
    <w:rsid w:val="00B72D0A"/>
    <w:rsid w:val="00B73303"/>
    <w:rsid w:val="00B77495"/>
    <w:rsid w:val="00B805BE"/>
    <w:rsid w:val="00B81BFC"/>
    <w:rsid w:val="00B857CE"/>
    <w:rsid w:val="00B9579F"/>
    <w:rsid w:val="00BA0350"/>
    <w:rsid w:val="00BA2BCA"/>
    <w:rsid w:val="00BA4A44"/>
    <w:rsid w:val="00BA4F5D"/>
    <w:rsid w:val="00BB09EF"/>
    <w:rsid w:val="00BB2BEF"/>
    <w:rsid w:val="00BD4D10"/>
    <w:rsid w:val="00BE2E17"/>
    <w:rsid w:val="00BE3989"/>
    <w:rsid w:val="00BF1CD4"/>
    <w:rsid w:val="00BF5480"/>
    <w:rsid w:val="00C041AB"/>
    <w:rsid w:val="00C22E30"/>
    <w:rsid w:val="00C26894"/>
    <w:rsid w:val="00C30599"/>
    <w:rsid w:val="00C339AB"/>
    <w:rsid w:val="00C3657F"/>
    <w:rsid w:val="00C37228"/>
    <w:rsid w:val="00C40AB4"/>
    <w:rsid w:val="00C419ED"/>
    <w:rsid w:val="00C421CB"/>
    <w:rsid w:val="00C476E0"/>
    <w:rsid w:val="00C6309A"/>
    <w:rsid w:val="00C633D6"/>
    <w:rsid w:val="00C71383"/>
    <w:rsid w:val="00C72F82"/>
    <w:rsid w:val="00C818B8"/>
    <w:rsid w:val="00C84E02"/>
    <w:rsid w:val="00C868C2"/>
    <w:rsid w:val="00CA3414"/>
    <w:rsid w:val="00CA5FF4"/>
    <w:rsid w:val="00CB4139"/>
    <w:rsid w:val="00CC119E"/>
    <w:rsid w:val="00CC2968"/>
    <w:rsid w:val="00CC5DF9"/>
    <w:rsid w:val="00CD54E7"/>
    <w:rsid w:val="00D00F0A"/>
    <w:rsid w:val="00D05B0F"/>
    <w:rsid w:val="00D07478"/>
    <w:rsid w:val="00D07EEF"/>
    <w:rsid w:val="00D13B3A"/>
    <w:rsid w:val="00D17308"/>
    <w:rsid w:val="00D17811"/>
    <w:rsid w:val="00D21EBF"/>
    <w:rsid w:val="00D24288"/>
    <w:rsid w:val="00D2529E"/>
    <w:rsid w:val="00D30867"/>
    <w:rsid w:val="00D3393F"/>
    <w:rsid w:val="00D341A8"/>
    <w:rsid w:val="00D3628F"/>
    <w:rsid w:val="00D407BF"/>
    <w:rsid w:val="00D42D0A"/>
    <w:rsid w:val="00D44441"/>
    <w:rsid w:val="00D45C85"/>
    <w:rsid w:val="00D462DA"/>
    <w:rsid w:val="00D51184"/>
    <w:rsid w:val="00D56752"/>
    <w:rsid w:val="00D606DB"/>
    <w:rsid w:val="00D60B3F"/>
    <w:rsid w:val="00D63BAA"/>
    <w:rsid w:val="00D703BA"/>
    <w:rsid w:val="00D705E0"/>
    <w:rsid w:val="00D733EE"/>
    <w:rsid w:val="00D80142"/>
    <w:rsid w:val="00D81206"/>
    <w:rsid w:val="00D90393"/>
    <w:rsid w:val="00D966D7"/>
    <w:rsid w:val="00DB0D15"/>
    <w:rsid w:val="00DB4FD7"/>
    <w:rsid w:val="00DB662E"/>
    <w:rsid w:val="00DB6CED"/>
    <w:rsid w:val="00DB7D0B"/>
    <w:rsid w:val="00DC2D3A"/>
    <w:rsid w:val="00DC5949"/>
    <w:rsid w:val="00DC7EFD"/>
    <w:rsid w:val="00DD2029"/>
    <w:rsid w:val="00DD2F33"/>
    <w:rsid w:val="00DD4319"/>
    <w:rsid w:val="00DD4CF5"/>
    <w:rsid w:val="00DD5258"/>
    <w:rsid w:val="00DE3378"/>
    <w:rsid w:val="00DE4A84"/>
    <w:rsid w:val="00DE4CBE"/>
    <w:rsid w:val="00DE72F2"/>
    <w:rsid w:val="00DF52C2"/>
    <w:rsid w:val="00E00B23"/>
    <w:rsid w:val="00E03C74"/>
    <w:rsid w:val="00E04006"/>
    <w:rsid w:val="00E04BE7"/>
    <w:rsid w:val="00E06ECC"/>
    <w:rsid w:val="00E07E04"/>
    <w:rsid w:val="00E1234B"/>
    <w:rsid w:val="00E12962"/>
    <w:rsid w:val="00E17410"/>
    <w:rsid w:val="00E177B2"/>
    <w:rsid w:val="00E20992"/>
    <w:rsid w:val="00E22C72"/>
    <w:rsid w:val="00E23C72"/>
    <w:rsid w:val="00E4254B"/>
    <w:rsid w:val="00E42CA2"/>
    <w:rsid w:val="00E4359D"/>
    <w:rsid w:val="00E55339"/>
    <w:rsid w:val="00E5624B"/>
    <w:rsid w:val="00E6000E"/>
    <w:rsid w:val="00E62DBC"/>
    <w:rsid w:val="00E63143"/>
    <w:rsid w:val="00E66048"/>
    <w:rsid w:val="00E77FDC"/>
    <w:rsid w:val="00E82B7B"/>
    <w:rsid w:val="00E94704"/>
    <w:rsid w:val="00E96A84"/>
    <w:rsid w:val="00E9733E"/>
    <w:rsid w:val="00EA1FD8"/>
    <w:rsid w:val="00EA2251"/>
    <w:rsid w:val="00EA2745"/>
    <w:rsid w:val="00EA5557"/>
    <w:rsid w:val="00EA58D7"/>
    <w:rsid w:val="00EA79D2"/>
    <w:rsid w:val="00EA7C7A"/>
    <w:rsid w:val="00EB22CD"/>
    <w:rsid w:val="00EB3085"/>
    <w:rsid w:val="00EB37DD"/>
    <w:rsid w:val="00EB37FA"/>
    <w:rsid w:val="00EB5295"/>
    <w:rsid w:val="00EB5742"/>
    <w:rsid w:val="00EB6C7D"/>
    <w:rsid w:val="00EB6DDA"/>
    <w:rsid w:val="00EC308B"/>
    <w:rsid w:val="00EC32C5"/>
    <w:rsid w:val="00EC4089"/>
    <w:rsid w:val="00ED6038"/>
    <w:rsid w:val="00ED6146"/>
    <w:rsid w:val="00EE6E44"/>
    <w:rsid w:val="00EE7A11"/>
    <w:rsid w:val="00EE7D63"/>
    <w:rsid w:val="00EF1986"/>
    <w:rsid w:val="00EF5193"/>
    <w:rsid w:val="00EF5480"/>
    <w:rsid w:val="00F01AC0"/>
    <w:rsid w:val="00F0619F"/>
    <w:rsid w:val="00F06E7B"/>
    <w:rsid w:val="00F0724C"/>
    <w:rsid w:val="00F26ADD"/>
    <w:rsid w:val="00F34FC9"/>
    <w:rsid w:val="00F362FB"/>
    <w:rsid w:val="00F37054"/>
    <w:rsid w:val="00F371C2"/>
    <w:rsid w:val="00F37A2C"/>
    <w:rsid w:val="00F425EC"/>
    <w:rsid w:val="00F43A32"/>
    <w:rsid w:val="00F44800"/>
    <w:rsid w:val="00F45144"/>
    <w:rsid w:val="00F45C8D"/>
    <w:rsid w:val="00F51A6C"/>
    <w:rsid w:val="00F51C34"/>
    <w:rsid w:val="00F53019"/>
    <w:rsid w:val="00F54344"/>
    <w:rsid w:val="00F55BC6"/>
    <w:rsid w:val="00F56B6C"/>
    <w:rsid w:val="00F5760B"/>
    <w:rsid w:val="00F57F27"/>
    <w:rsid w:val="00F65B97"/>
    <w:rsid w:val="00F668F2"/>
    <w:rsid w:val="00F711C0"/>
    <w:rsid w:val="00F72108"/>
    <w:rsid w:val="00F77A51"/>
    <w:rsid w:val="00F77EEE"/>
    <w:rsid w:val="00F85080"/>
    <w:rsid w:val="00F85B1A"/>
    <w:rsid w:val="00F86A92"/>
    <w:rsid w:val="00F96579"/>
    <w:rsid w:val="00F97243"/>
    <w:rsid w:val="00F978DB"/>
    <w:rsid w:val="00FA16CF"/>
    <w:rsid w:val="00FA43AE"/>
    <w:rsid w:val="00FA6037"/>
    <w:rsid w:val="00FA6812"/>
    <w:rsid w:val="00FA6B1F"/>
    <w:rsid w:val="00FB0D1C"/>
    <w:rsid w:val="00FB2C18"/>
    <w:rsid w:val="00FC149C"/>
    <w:rsid w:val="00FC49BF"/>
    <w:rsid w:val="00FC6CAA"/>
    <w:rsid w:val="00FD007F"/>
    <w:rsid w:val="00FD048F"/>
    <w:rsid w:val="00FD189D"/>
    <w:rsid w:val="00FD22E5"/>
    <w:rsid w:val="00FD424E"/>
    <w:rsid w:val="00FD77D5"/>
    <w:rsid w:val="00FF01ED"/>
    <w:rsid w:val="00FF049D"/>
    <w:rsid w:val="00FF3363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188B"/>
  <w15:docId w15:val="{B4B6B0B9-D792-42D3-806C-7B5F7607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B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6DD"/>
  </w:style>
  <w:style w:type="paragraph" w:styleId="a8">
    <w:name w:val="footer"/>
    <w:basedOn w:val="a"/>
    <w:link w:val="a9"/>
    <w:uiPriority w:val="99"/>
    <w:unhideWhenUsed/>
    <w:rsid w:val="0061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6DD"/>
  </w:style>
  <w:style w:type="paragraph" w:styleId="aa">
    <w:name w:val="List Paragraph"/>
    <w:basedOn w:val="a"/>
    <w:uiPriority w:val="34"/>
    <w:qFormat/>
    <w:rsid w:val="002538A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1677B"/>
  </w:style>
  <w:style w:type="character" w:customStyle="1" w:styleId="10">
    <w:name w:val="Текст выноски Знак1"/>
    <w:basedOn w:val="a0"/>
    <w:uiPriority w:val="99"/>
    <w:semiHidden/>
    <w:rsid w:val="00D63BAA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1"/>
    <w:basedOn w:val="a0"/>
    <w:uiPriority w:val="99"/>
    <w:semiHidden/>
    <w:rsid w:val="00D63BAA"/>
  </w:style>
  <w:style w:type="character" w:customStyle="1" w:styleId="12">
    <w:name w:val="Нижний колонтитул Знак1"/>
    <w:basedOn w:val="a0"/>
    <w:uiPriority w:val="99"/>
    <w:semiHidden/>
    <w:rsid w:val="00D6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9513-96FA-46F5-AC42-E9EA004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ич Кузнецов</dc:creator>
  <cp:keywords/>
  <dc:description/>
  <cp:lastModifiedBy>Иванова Наталья Николаевна</cp:lastModifiedBy>
  <cp:revision>4</cp:revision>
  <cp:lastPrinted>2026-06-10T11:51:00Z</cp:lastPrinted>
  <dcterms:created xsi:type="dcterms:W3CDTF">2026-06-10T11:53:00Z</dcterms:created>
  <dcterms:modified xsi:type="dcterms:W3CDTF">2026-06-11T14:13:00Z</dcterms:modified>
</cp:coreProperties>
</file>